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84366" w:rsidRDefault="00AD2BC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D2BCD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1026" type="#_x0000_t202" style="position:absolute;margin-left:0;margin-top:-13.75pt;width:495pt;height:148.75pt;z-index:251656192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pl++HdwAAAAIAQAADwAAAAAAAAAAAAAAAAB8BAAAZHJzL2Rvd25yZXYu&#10;eG1sUEsFBgAAAAAEAAQA8wAAAIUFAAAAAA==&#10;" filled="f" stroked="f">
            <v:textbox>
              <w:txbxContent>
                <w:p w:rsidR="00BF24A4" w:rsidRPr="00984366" w:rsidRDefault="00BF24A4" w:rsidP="00BF24A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72"/>
                      <w:szCs w:val="72"/>
                    </w:rPr>
                  </w:pPr>
                  <w:r w:rsidRPr="0098436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72"/>
                      <w:szCs w:val="72"/>
                    </w:rPr>
                    <w:t>Air Route Planner</w:t>
                  </w:r>
                </w:p>
                <w:p w:rsidR="00BF24A4" w:rsidRDefault="00BF24A4" w:rsidP="00BF24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72"/>
                      <w:szCs w:val="72"/>
                    </w:rPr>
                    <w:t>Software Requirements Specification</w:t>
                  </w:r>
                </w:p>
                <w:p w:rsidR="00984366" w:rsidRPr="00BF24A4" w:rsidRDefault="00984366" w:rsidP="00BF24A4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984366" w:rsidRDefault="0098436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984366" w:rsidRDefault="00984366" w:rsidP="00984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hat “One” Team</w:t>
      </w:r>
    </w:p>
    <w:p w:rsidR="00984366" w:rsidRDefault="00984366" w:rsidP="00984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E 300 Section </w:t>
      </w:r>
      <w:r w:rsidR="00F56FE0">
        <w:rPr>
          <w:rFonts w:ascii="Times New Roman" w:hAnsi="Times New Roman" w:cs="Times New Roman"/>
          <w:b/>
          <w:bCs/>
          <w:sz w:val="40"/>
          <w:szCs w:val="40"/>
        </w:rPr>
        <w:t>0</w:t>
      </w:r>
      <w:r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:rsidR="00984366" w:rsidRDefault="00984366" w:rsidP="00984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84366" w:rsidRDefault="0098436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BF24A4" w:rsidRDefault="00BF24A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458454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5879" w:rsidRPr="00363E72" w:rsidRDefault="00515879">
          <w:pPr>
            <w:pStyle w:val="TOCHeading"/>
            <w:rPr>
              <w:rFonts w:ascii="Times New Roman" w:hAnsi="Times New Roman" w:cs="Times New Roman"/>
              <w:bCs w:val="0"/>
              <w:color w:val="000000" w:themeColor="text1"/>
              <w:sz w:val="32"/>
              <w:szCs w:val="32"/>
              <w:lang w:eastAsia="en-US"/>
            </w:rPr>
          </w:pPr>
          <w:r w:rsidRPr="00363E72">
            <w:rPr>
              <w:rFonts w:ascii="Times New Roman" w:hAnsi="Times New Roman" w:cs="Times New Roman"/>
              <w:bCs w:val="0"/>
              <w:color w:val="000000" w:themeColor="text1"/>
              <w:sz w:val="32"/>
              <w:szCs w:val="32"/>
              <w:lang w:eastAsia="en-US"/>
            </w:rPr>
            <w:t>Table of Contents</w:t>
          </w:r>
        </w:p>
        <w:p w:rsidR="00363E72" w:rsidRDefault="00AD2BCD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AD2BCD">
            <w:fldChar w:fldCharType="begin"/>
          </w:r>
          <w:r w:rsidR="00515879">
            <w:instrText xml:space="preserve"> TOC \o "1-3" \h \z \u </w:instrText>
          </w:r>
          <w:r w:rsidRPr="00AD2BCD">
            <w:fldChar w:fldCharType="separate"/>
          </w:r>
          <w:hyperlink w:anchor="_Toc348991000" w:history="1">
            <w:r w:rsidR="00363E72"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363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E72">
              <w:rPr>
                <w:noProof/>
                <w:webHidden/>
              </w:rPr>
              <w:instrText xml:space="preserve"> PAGEREF _Toc348991000 \h </w:instrText>
            </w:r>
            <w:r w:rsidR="00F56FE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6D15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72" w:rsidRDefault="00AD2B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991001" w:history="1">
            <w:r w:rsidR="00363E72"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Team Project Information</w:t>
            </w:r>
            <w:r w:rsidR="00363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E72">
              <w:rPr>
                <w:noProof/>
                <w:webHidden/>
              </w:rPr>
              <w:instrText xml:space="preserve"> PAGEREF _Toc348991001 \h </w:instrText>
            </w:r>
            <w:r w:rsidR="00F56FE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6D15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72" w:rsidRDefault="00AD2B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991002" w:history="1">
            <w:r w:rsidR="00363E72"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Schedule</w:t>
            </w:r>
            <w:r w:rsidR="00363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E72">
              <w:rPr>
                <w:noProof/>
                <w:webHidden/>
              </w:rPr>
              <w:instrText xml:space="preserve"> PAGEREF _Toc348991002 \h </w:instrText>
            </w:r>
            <w:r w:rsidR="00F56FE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6D15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72" w:rsidRDefault="00AD2B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991003" w:history="1">
            <w:r w:rsidR="00363E72"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Requirements Specification</w:t>
            </w:r>
            <w:r w:rsidR="00363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E72">
              <w:rPr>
                <w:noProof/>
                <w:webHidden/>
              </w:rPr>
              <w:instrText xml:space="preserve"> PAGEREF _Toc348991003 \h </w:instrText>
            </w:r>
            <w:r w:rsidR="00F56FE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6D15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72" w:rsidRDefault="00AD2B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991004" w:history="1">
            <w:r w:rsidR="00363E72"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External Interface Requirements</w:t>
            </w:r>
            <w:r w:rsidR="00363E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E72">
              <w:rPr>
                <w:noProof/>
                <w:webHidden/>
              </w:rPr>
              <w:instrText xml:space="preserve"> PAGEREF _Toc348991004 \h </w:instrText>
            </w:r>
            <w:r w:rsidR="00F56FE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6D15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879" w:rsidRDefault="00AD2BCD">
          <w:r>
            <w:rPr>
              <w:b/>
              <w:bCs/>
              <w:noProof/>
            </w:rPr>
            <w:fldChar w:fldCharType="end"/>
          </w:r>
        </w:p>
      </w:sdtContent>
    </w:sdt>
    <w:p w:rsidR="00515879" w:rsidRDefault="00515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5DD9" w:rsidRPr="00363E72" w:rsidRDefault="000E5DD9" w:rsidP="00515879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0" w:name="_Toc348991000"/>
      <w:r w:rsidRPr="00363E72">
        <w:rPr>
          <w:rFonts w:ascii="Times New Roman" w:hAnsi="Times New Roman" w:cs="Times New Roman"/>
          <w:b/>
          <w:color w:val="000000" w:themeColor="text1"/>
        </w:rPr>
        <w:t>Introduction</w:t>
      </w:r>
      <w:bookmarkEnd w:id="0"/>
    </w:p>
    <w:p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5DD9" w:rsidRPr="00AF75C0" w:rsidRDefault="000E5DD9" w:rsidP="00B8138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document is to specify the requirem</w:t>
      </w:r>
      <w:r w:rsidR="00984366">
        <w:rPr>
          <w:rFonts w:ascii="Times New Roman" w:hAnsi="Times New Roman" w:cs="Times New Roman"/>
          <w:sz w:val="24"/>
          <w:szCs w:val="24"/>
        </w:rPr>
        <w:t xml:space="preserve">ents for the development of an Air Route Planner. </w:t>
      </w:r>
      <w:r w:rsidR="00B81389" w:rsidRPr="00B81389">
        <w:t xml:space="preserve"> 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.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ARP operates only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>during a 24 hour period (0000-2359).</w:t>
      </w:r>
      <w:r w:rsidR="00B81389" w:rsidRPr="00B81389">
        <w:rPr>
          <w:rFonts w:ascii="Times New Roman" w:hAnsi="Times New Roman" w:cs="Times New Roman"/>
          <w:sz w:val="24"/>
          <w:szCs w:val="24"/>
        </w:rPr>
        <w:t>The system will receive airport information through a te</w:t>
      </w:r>
      <w:r w:rsidR="00B81389">
        <w:rPr>
          <w:rFonts w:ascii="Times New Roman" w:hAnsi="Times New Roman" w:cs="Times New Roman"/>
          <w:sz w:val="24"/>
          <w:szCs w:val="24"/>
        </w:rPr>
        <w:t xml:space="preserve">xt file which contains airport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 xml:space="preserve">route,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carrier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name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depart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airport, arriv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l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airport, arrival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 and departure times and cost. The system</w:t>
      </w:r>
      <w:r w:rsidR="00B81389">
        <w:rPr>
          <w:rFonts w:ascii="Times New Roman" w:hAnsi="Times New Roman" w:cs="Times New Roman"/>
          <w:sz w:val="24"/>
          <w:szCs w:val="24"/>
        </w:rPr>
        <w:t xml:space="preserve"> will calculate a travel route 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based on the following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>parts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: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>cost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,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ime and airline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available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for that time.</w:t>
      </w:r>
    </w:p>
    <w:p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E5DD9" w:rsidRPr="00363E72" w:rsidRDefault="000E5DD9" w:rsidP="002F061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" w:name="_Toc348991001"/>
      <w:r w:rsidRPr="00363E72">
        <w:rPr>
          <w:rFonts w:ascii="Times New Roman" w:hAnsi="Times New Roman" w:cs="Times New Roman"/>
          <w:b/>
          <w:color w:val="000000" w:themeColor="text1"/>
        </w:rPr>
        <w:t>Team Project Information</w:t>
      </w:r>
      <w:bookmarkEnd w:id="1"/>
    </w:p>
    <w:p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 w:rsidR="00984366">
        <w:rPr>
          <w:rFonts w:ascii="Times New Roman" w:hAnsi="Times New Roman" w:cs="Times New Roman"/>
          <w:sz w:val="24"/>
          <w:szCs w:val="24"/>
        </w:rPr>
        <w:t>Course: Spring 2013</w:t>
      </w:r>
      <w:r>
        <w:rPr>
          <w:rFonts w:ascii="Times New Roman" w:hAnsi="Times New Roman" w:cs="Times New Roman"/>
          <w:sz w:val="24"/>
          <w:szCs w:val="24"/>
        </w:rPr>
        <w:t xml:space="preserve"> SE300 Section 1</w:t>
      </w:r>
    </w:p>
    <w:p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am: </w:t>
      </w:r>
      <w:r w:rsidR="00984366">
        <w:rPr>
          <w:rFonts w:ascii="Times New Roman" w:hAnsi="Times New Roman" w:cs="Times New Roman"/>
          <w:sz w:val="24"/>
          <w:szCs w:val="24"/>
        </w:rPr>
        <w:t>That “One” Team</w:t>
      </w:r>
    </w:p>
    <w:p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/Roles</w:t>
      </w:r>
      <w:r w:rsidR="00984366">
        <w:rPr>
          <w:rFonts w:ascii="Times New Roman" w:hAnsi="Times New Roman" w:cs="Times New Roman"/>
          <w:sz w:val="24"/>
          <w:szCs w:val="24"/>
        </w:rPr>
        <w:t>:</w:t>
      </w:r>
    </w:p>
    <w:p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E5DD9" w:rsidRPr="00984366" w:rsidRDefault="000E5DD9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4366">
        <w:rPr>
          <w:rFonts w:ascii="Times New Roman" w:hAnsi="Times New Roman" w:cs="Times New Roman"/>
          <w:b/>
          <w:sz w:val="24"/>
          <w:szCs w:val="24"/>
        </w:rPr>
        <w:t>Team Leader:</w:t>
      </w:r>
      <w:r w:rsidRPr="00984366">
        <w:rPr>
          <w:rFonts w:ascii="Times New Roman" w:hAnsi="Times New Roman" w:cs="Times New Roman"/>
          <w:sz w:val="24"/>
          <w:szCs w:val="24"/>
        </w:rPr>
        <w:t xml:space="preserve"> </w:t>
      </w:r>
      <w:r w:rsidR="00984366">
        <w:rPr>
          <w:rFonts w:ascii="Times New Roman" w:hAnsi="Times New Roman" w:cs="Times New Roman"/>
          <w:sz w:val="24"/>
          <w:szCs w:val="24"/>
        </w:rPr>
        <w:t>Brian Powell</w:t>
      </w:r>
    </w:p>
    <w:p w:rsidR="000E5DD9" w:rsidRPr="00984366" w:rsidRDefault="00984366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ment Manager</w:t>
      </w:r>
      <w:r w:rsidR="000E5DD9" w:rsidRPr="00984366">
        <w:rPr>
          <w:rFonts w:ascii="Times New Roman" w:hAnsi="Times New Roman" w:cs="Times New Roman"/>
          <w:b/>
          <w:sz w:val="24"/>
          <w:szCs w:val="24"/>
        </w:rPr>
        <w:t>:</w:t>
      </w:r>
      <w:r w:rsidR="000E5DD9" w:rsidRPr="00984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ttany Rompa</w:t>
      </w:r>
    </w:p>
    <w:p w:rsidR="000E5DD9" w:rsidRPr="00984366" w:rsidRDefault="000E5DD9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4366">
        <w:rPr>
          <w:rFonts w:ascii="Times New Roman" w:hAnsi="Times New Roman" w:cs="Times New Roman"/>
          <w:b/>
          <w:sz w:val="24"/>
          <w:szCs w:val="24"/>
        </w:rPr>
        <w:t>Planning Manager:</w:t>
      </w:r>
      <w:r w:rsidR="00984366">
        <w:rPr>
          <w:rFonts w:ascii="Times New Roman" w:hAnsi="Times New Roman" w:cs="Times New Roman"/>
          <w:sz w:val="24"/>
          <w:szCs w:val="24"/>
        </w:rPr>
        <w:t xml:space="preserve"> Craig Wilkerson</w:t>
      </w:r>
    </w:p>
    <w:p w:rsidR="000E5DD9" w:rsidRPr="00984366" w:rsidRDefault="00984366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ty Manager</w:t>
      </w:r>
      <w:r w:rsidR="000E5DD9" w:rsidRPr="009843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Yutong Zhu</w:t>
      </w:r>
    </w:p>
    <w:p w:rsidR="000E5DD9" w:rsidRDefault="00984366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/Support Manager</w:t>
      </w:r>
      <w:r w:rsidR="000E5DD9" w:rsidRPr="009843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uraad Khan</w:t>
      </w:r>
    </w:p>
    <w:p w:rsidR="00284ED0" w:rsidRPr="00984366" w:rsidRDefault="00284ED0" w:rsidP="00284ED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84ED0" w:rsidRPr="00363E72" w:rsidRDefault="00284ED0" w:rsidP="002F061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2" w:name="_Toc348991002"/>
      <w:r w:rsidRPr="00363E72">
        <w:rPr>
          <w:rFonts w:ascii="Times New Roman" w:hAnsi="Times New Roman" w:cs="Times New Roman" w:hint="eastAsia"/>
          <w:b/>
          <w:color w:val="000000" w:themeColor="text1"/>
        </w:rPr>
        <w:t>Schedule</w:t>
      </w:r>
      <w:bookmarkEnd w:id="2"/>
    </w:p>
    <w:p w:rsidR="00284ED0" w:rsidRDefault="00B8138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rojects launch</w:t>
      </w:r>
      <w:r w:rsidR="00284ED0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        </w:t>
      </w:r>
      <w:r w:rsidR="005158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284ED0">
        <w:rPr>
          <w:rFonts w:ascii="Times New Roman" w:hAnsi="Times New Roman" w:cs="Times New Roman" w:hint="eastAsia"/>
          <w:sz w:val="24"/>
          <w:szCs w:val="24"/>
          <w:lang w:eastAsia="zh-CN"/>
        </w:rPr>
        <w:t>01/30/2013</w:t>
      </w:r>
    </w:p>
    <w:p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Github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&amp;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Requirements questions 02/01/2013</w:t>
      </w:r>
    </w:p>
    <w:p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Strategy/Plan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04/2013</w:t>
      </w:r>
    </w:p>
    <w:p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Project plan 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02/06/2013</w:t>
      </w:r>
    </w:p>
    <w:p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Interview     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02/08/2013</w:t>
      </w:r>
    </w:p>
    <w:p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ask             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10/2013</w:t>
      </w:r>
    </w:p>
    <w:p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quirements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11/2013</w:t>
      </w:r>
    </w:p>
    <w:p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quirements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13/2013</w:t>
      </w:r>
    </w:p>
    <w:p w:rsidR="000E5DD9" w:rsidRDefault="000E5DD9" w:rsidP="00FC54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5DD9" w:rsidRDefault="000E5DD9" w:rsidP="000E5DD9">
      <w:pPr>
        <w:rPr>
          <w:rFonts w:ascii="Times New Roman" w:hAnsi="Times New Roman" w:cs="Times New Roman"/>
          <w:sz w:val="24"/>
          <w:szCs w:val="24"/>
        </w:rPr>
      </w:pPr>
    </w:p>
    <w:p w:rsidR="000E5DD9" w:rsidRPr="002F061A" w:rsidRDefault="000E5DD9" w:rsidP="002F061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3" w:name="_Toc348991003"/>
      <w:r w:rsidRPr="002F061A">
        <w:rPr>
          <w:rFonts w:ascii="Times New Roman" w:hAnsi="Times New Roman" w:cs="Times New Roman"/>
          <w:b/>
          <w:color w:val="000000" w:themeColor="text1"/>
        </w:rPr>
        <w:t>Requirements Specification</w:t>
      </w:r>
      <w:bookmarkEnd w:id="3"/>
    </w:p>
    <w:p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E5DD9" w:rsidRPr="007C23E5" w:rsidRDefault="000E5DD9" w:rsidP="007C23E5">
      <w:pPr>
        <w:pStyle w:val="Subtitle"/>
        <w:rPr>
          <w:rStyle w:val="SubtleEmphasis"/>
          <w:spacing w:val="0"/>
        </w:rPr>
      </w:pPr>
      <w:r w:rsidRPr="007C23E5">
        <w:rPr>
          <w:rStyle w:val="SubtleEmphasis"/>
          <w:rFonts w:ascii="Times New Roman" w:hAnsi="Times New Roman" w:cs="Times New Roman"/>
          <w:i w:val="0"/>
        </w:rPr>
        <w:t>User Interface Requirements</w:t>
      </w:r>
    </w:p>
    <w:p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0E5DD9" w:rsidRDefault="00BF24A4" w:rsidP="000E5D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interface for the program shall be of a graphical nature. </w:t>
      </w:r>
    </w:p>
    <w:p w:rsidR="00803DC2" w:rsidRDefault="00803DC2" w:rsidP="00803DC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face </w:t>
      </w:r>
      <w:r w:rsidR="00BA1E77">
        <w:rPr>
          <w:rFonts w:ascii="Times New Roman" w:hAnsi="Times New Roman" w:cs="Times New Roman"/>
          <w:sz w:val="24"/>
          <w:szCs w:val="24"/>
        </w:rPr>
        <w:t>shall allow the user to ent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</w:t>
      </w:r>
    </w:p>
    <w:p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tion</w:t>
      </w:r>
    </w:p>
    <w:p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ing Criteria</w:t>
      </w:r>
    </w:p>
    <w:p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</w:t>
      </w:r>
    </w:p>
    <w:p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</w:p>
    <w:p w:rsidR="006977E5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n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77E5" w:rsidRPr="00363E72" w:rsidRDefault="006977E5" w:rsidP="006977E5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D1574">
        <w:rPr>
          <w:rFonts w:ascii="Times New Roman" w:hAnsi="Times New Roman" w:cs="Times New Roman"/>
          <w:sz w:val="24"/>
          <w:szCs w:val="24"/>
        </w:rPr>
        <w:t>Airport</w:t>
      </w:r>
      <w:r w:rsidRPr="00363E72">
        <w:rPr>
          <w:rFonts w:ascii="Times New Roman" w:hAnsi="Times New Roman" w:cs="Times New Roman"/>
          <w:sz w:val="24"/>
          <w:szCs w:val="24"/>
        </w:rPr>
        <w:tab/>
      </w:r>
    </w:p>
    <w:p w:rsidR="006977E5" w:rsidRPr="006D1574" w:rsidRDefault="006977E5" w:rsidP="006977E5">
      <w:pPr>
        <w:pStyle w:val="ListParagraph"/>
        <w:numPr>
          <w:ilvl w:val="4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D1574">
        <w:rPr>
          <w:rFonts w:ascii="Times New Roman" w:hAnsi="Times New Roman" w:cs="Times New Roman"/>
          <w:sz w:val="24"/>
          <w:szCs w:val="24"/>
        </w:rPr>
        <w:t>Service to</w:t>
      </w:r>
    </w:p>
    <w:p w:rsidR="006977E5" w:rsidRPr="006D1574" w:rsidRDefault="006977E5" w:rsidP="006977E5">
      <w:pPr>
        <w:pStyle w:val="ListParagraph"/>
        <w:numPr>
          <w:ilvl w:val="4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D1574">
        <w:rPr>
          <w:rFonts w:ascii="Times New Roman" w:hAnsi="Times New Roman" w:cs="Times New Roman"/>
          <w:sz w:val="24"/>
          <w:szCs w:val="24"/>
        </w:rPr>
        <w:t>Service from</w:t>
      </w:r>
    </w:p>
    <w:p w:rsidR="00803DC2" w:rsidRDefault="00803DC2" w:rsidP="006977E5">
      <w:pPr>
        <w:pStyle w:val="ListParagraph"/>
        <w:autoSpaceDE w:val="0"/>
        <w:autoSpaceDN w:val="0"/>
        <w:adjustRightInd w:val="0"/>
        <w:ind w:left="17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3DC2" w:rsidRDefault="00803DC2" w:rsidP="00803DC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face shall </w:t>
      </w:r>
      <w:r w:rsidR="00FC3E5C">
        <w:rPr>
          <w:rFonts w:ascii="Times New Roman" w:hAnsi="Times New Roman" w:cs="Times New Roman"/>
          <w:sz w:val="24"/>
          <w:szCs w:val="24"/>
        </w:rPr>
        <w:t>display the results to the user</w:t>
      </w:r>
    </w:p>
    <w:p w:rsidR="00803DC2" w:rsidRDefault="00803DC2" w:rsidP="00803DC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fa</w:t>
      </w:r>
      <w:r w:rsidR="00FC3E5C">
        <w:rPr>
          <w:rFonts w:ascii="Times New Roman" w:hAnsi="Times New Roman" w:cs="Times New Roman"/>
          <w:sz w:val="24"/>
          <w:szCs w:val="24"/>
        </w:rPr>
        <w:t>ce shall allow the user to:</w:t>
      </w:r>
    </w:p>
    <w:p w:rsidR="00803DC2" w:rsidRPr="00363E7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63E72">
        <w:rPr>
          <w:rFonts w:ascii="Times New Roman" w:hAnsi="Times New Roman" w:cs="Times New Roman"/>
          <w:sz w:val="24"/>
          <w:szCs w:val="24"/>
        </w:rPr>
        <w:t>Add</w:t>
      </w:r>
      <w:r w:rsidR="006977E5" w:rsidRPr="006D1574">
        <w:rPr>
          <w:rFonts w:ascii="Times New Roman" w:hAnsi="Times New Roman" w:cs="Times New Roman"/>
          <w:sz w:val="24"/>
          <w:szCs w:val="24"/>
          <w:lang w:eastAsia="zh-CN"/>
        </w:rPr>
        <w:t xml:space="preserve">/Modify </w:t>
      </w:r>
      <w:r w:rsidRPr="00363E72">
        <w:rPr>
          <w:rFonts w:ascii="Times New Roman" w:hAnsi="Times New Roman" w:cs="Times New Roman"/>
          <w:sz w:val="24"/>
          <w:szCs w:val="24"/>
        </w:rPr>
        <w:t xml:space="preserve"> airports</w:t>
      </w:r>
    </w:p>
    <w:p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63E72">
        <w:rPr>
          <w:rFonts w:ascii="Times New Roman" w:hAnsi="Times New Roman" w:cs="Times New Roman"/>
          <w:sz w:val="24"/>
          <w:szCs w:val="24"/>
        </w:rPr>
        <w:t>Add</w:t>
      </w:r>
      <w:r w:rsidR="006977E5" w:rsidRPr="006D1574">
        <w:rPr>
          <w:rFonts w:ascii="Times New Roman" w:hAnsi="Times New Roman" w:cs="Times New Roman"/>
          <w:sz w:val="24"/>
          <w:szCs w:val="24"/>
          <w:lang w:eastAsia="zh-CN"/>
        </w:rPr>
        <w:t>/Modify</w:t>
      </w:r>
      <w:r w:rsidR="006977E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outes</w:t>
      </w:r>
    </w:p>
    <w:p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</w:t>
      </w:r>
      <w:r w:rsidR="00F5216E">
        <w:rPr>
          <w:rFonts w:ascii="Times New Roman" w:hAnsi="Times New Roman" w:cs="Times New Roman"/>
          <w:sz w:val="24"/>
          <w:szCs w:val="24"/>
        </w:rPr>
        <w:t>nes based on existing routes</w:t>
      </w:r>
    </w:p>
    <w:p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</w:p>
    <w:p w:rsidR="00F5216E" w:rsidRDefault="00F5216E" w:rsidP="00F5216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s</w:t>
      </w:r>
    </w:p>
    <w:p w:rsidR="00F5216E" w:rsidRDefault="00F5216E" w:rsidP="00F5216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s</w:t>
      </w:r>
    </w:p>
    <w:p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most current route information (i.e. all routes in network)</w:t>
      </w:r>
    </w:p>
    <w:p w:rsidR="00F5216E" w:rsidRPr="00F56FE0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6FE0">
        <w:rPr>
          <w:rFonts w:ascii="Times New Roman" w:hAnsi="Times New Roman" w:cs="Times New Roman"/>
          <w:sz w:val="24"/>
          <w:szCs w:val="24"/>
        </w:rPr>
        <w:t>Display airports that can be reached from a given airport</w:t>
      </w:r>
    </w:p>
    <w:p w:rsidR="00F5216E" w:rsidRPr="00F56FE0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6FE0">
        <w:rPr>
          <w:rFonts w:ascii="Times New Roman" w:hAnsi="Times New Roman" w:cs="Times New Roman"/>
          <w:sz w:val="24"/>
          <w:szCs w:val="24"/>
        </w:rPr>
        <w:t>Display air route information for a given route</w:t>
      </w:r>
    </w:p>
    <w:p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airport</w:t>
      </w:r>
    </w:p>
    <w:p w:rsidR="00F5216E" w:rsidRDefault="00F5216E" w:rsidP="00F5216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open closed airport</w:t>
      </w:r>
    </w:p>
    <w:p w:rsidR="00F5216E" w:rsidRDefault="00F26ACA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any modifications made</w:t>
      </w:r>
    </w:p>
    <w:p w:rsidR="00803DC2" w:rsidRDefault="00803DC2" w:rsidP="00803DC2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803DC2" w:rsidRPr="007C23E5" w:rsidRDefault="00F5216E" w:rsidP="007C23E5">
      <w:pPr>
        <w:pStyle w:val="Subtitle"/>
        <w:rPr>
          <w:rFonts w:ascii="Times New Roman" w:hAnsi="Times New Roman" w:cs="Times New Roman"/>
          <w:i/>
          <w:sz w:val="24"/>
          <w:szCs w:val="24"/>
        </w:rPr>
      </w:pPr>
      <w:r w:rsidRPr="007C23E5">
        <w:rPr>
          <w:rStyle w:val="SubtleEmphasis"/>
          <w:rFonts w:ascii="Times New Roman" w:hAnsi="Times New Roman" w:cs="Times New Roman"/>
          <w:i w:val="0"/>
        </w:rPr>
        <w:t>Data Input Specifications</w:t>
      </w:r>
    </w:p>
    <w:p w:rsidR="005C45C9" w:rsidRDefault="005C45C9" w:rsidP="00F5216E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5216E" w:rsidRPr="005C45C9" w:rsidRDefault="00F5216E" w:rsidP="005C45C9">
      <w:pPr>
        <w:autoSpaceDE w:val="0"/>
        <w:autoSpaceDN w:val="0"/>
        <w:adjustRightInd w:val="0"/>
        <w:rPr>
          <w:rFonts w:ascii="Times New Roman" w:hAnsi="Times New Roman" w:cs="Times New Roman"/>
          <w:i/>
          <w:vanish/>
          <w:sz w:val="24"/>
          <w:szCs w:val="24"/>
        </w:rPr>
      </w:pPr>
    </w:p>
    <w:p w:rsidR="00F5216E" w:rsidRPr="00F5216E" w:rsidRDefault="00F5216E" w:rsidP="005C45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ill be read in from a text file</w:t>
      </w:r>
    </w:p>
    <w:p w:rsidR="00F96F21" w:rsidRPr="00F96F21" w:rsidRDefault="00F96F21" w:rsidP="00F5216E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ill be separated into sections denoted by ‘#’</w:t>
      </w:r>
    </w:p>
    <w:p w:rsidR="00F96F21" w:rsidRPr="00F96F21" w:rsidRDefault="00F96F21" w:rsidP="00F5216E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yword “#comment” will designate a comment line that is not to be parsed by the system</w:t>
      </w:r>
    </w:p>
    <w:p w:rsidR="00F5216E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st be first word in commented line</w:t>
      </w:r>
    </w:p>
    <w:p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pper bound to the number of airports, routes or closures listed in the file</w:t>
      </w:r>
    </w:p>
    <w:p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ata fields are of type string</w:t>
      </w:r>
    </w:p>
    <w:p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al fields are allowe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optional field is used, the system must be able to parse data that does not contain values in these fields</w:t>
      </w:r>
    </w:p>
    <w:p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optional field is not used, the system must be able to parse data that is contained in these fields</w:t>
      </w:r>
    </w:p>
    <w:p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recognize bad data</w:t>
      </w:r>
    </w:p>
    <w:p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ert the user that bad data was encountered</w:t>
      </w:r>
    </w:p>
    <w:p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must be either discarded or tagged as unusable</w:t>
      </w:r>
    </w:p>
    <w:p w:rsidR="00F96F21" w:rsidRPr="00F5216E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data is loaded, there are no restrictions on ordering of data or data type</w:t>
      </w:r>
    </w:p>
    <w:p w:rsidR="00F5216E" w:rsidRDefault="00F5216E" w:rsidP="00F5216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F5216E" w:rsidRPr="006F5173" w:rsidRDefault="00F5216E" w:rsidP="007C23E5">
      <w:pPr>
        <w:pStyle w:val="Subtitle"/>
        <w:rPr>
          <w:rStyle w:val="SubtleEmphasis"/>
          <w:spacing w:val="0"/>
        </w:rPr>
      </w:pPr>
      <w:r w:rsidRPr="006F5173">
        <w:rPr>
          <w:rStyle w:val="SubtleEmphasis"/>
          <w:rFonts w:ascii="Times New Roman" w:hAnsi="Times New Roman" w:cs="Times New Roman"/>
          <w:i w:val="0"/>
        </w:rPr>
        <w:t>Data Modification Requirements</w:t>
      </w:r>
    </w:p>
    <w:p w:rsidR="005C45C9" w:rsidRDefault="005C45C9" w:rsidP="00F5216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F5216E" w:rsidRPr="005C45C9" w:rsidRDefault="00F5216E" w:rsidP="005C45C9">
      <w:pPr>
        <w:autoSpaceDE w:val="0"/>
        <w:autoSpaceDN w:val="0"/>
        <w:adjustRightInd w:val="0"/>
        <w:rPr>
          <w:rFonts w:ascii="Times New Roman" w:hAnsi="Times New Roman" w:cs="Times New Roman"/>
          <w:vanish/>
          <w:sz w:val="24"/>
          <w:szCs w:val="24"/>
        </w:rPr>
      </w:pPr>
    </w:p>
    <w:p w:rsidR="00F5216E" w:rsidRDefault="00F5216E" w:rsidP="005C45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enter new</w:t>
      </w:r>
      <w:r w:rsidR="00761C7C">
        <w:rPr>
          <w:rFonts w:ascii="Times New Roman" w:hAnsi="Times New Roman" w:cs="Times New Roman"/>
          <w:sz w:val="24"/>
          <w:szCs w:val="24"/>
        </w:rPr>
        <w:t xml:space="preserve"> routes</w:t>
      </w:r>
    </w:p>
    <w:p w:rsidR="00622D32" w:rsidRDefault="00622D32" w:rsidP="00622D32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outes will require the following information</w:t>
      </w:r>
    </w:p>
    <w:p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ne</w:t>
      </w:r>
    </w:p>
    <w:p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airport</w:t>
      </w:r>
    </w:p>
    <w:p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airport is not already in the network</w:t>
      </w:r>
    </w:p>
    <w:p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time</w:t>
      </w:r>
    </w:p>
    <w:p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departs</w:t>
      </w:r>
      <w:r w:rsidR="006977E5">
        <w:rPr>
          <w:rFonts w:ascii="Times New Roman" w:hAnsi="Times New Roman" w:cs="Times New Roman"/>
          <w:sz w:val="24"/>
          <w:szCs w:val="24"/>
        </w:rPr>
        <w:t xml:space="preserve"> </w:t>
      </w:r>
      <w:r w:rsidR="006977E5" w:rsidRPr="006D1574">
        <w:rPr>
          <w:rFonts w:ascii="Times New Roman" w:hAnsi="Times New Roman" w:cs="Times New Roman"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midnight</w:t>
      </w:r>
    </w:p>
    <w:p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airport</w:t>
      </w:r>
    </w:p>
    <w:p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airport is not already in the network</w:t>
      </w:r>
    </w:p>
    <w:p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</w:t>
      </w:r>
    </w:p>
    <w:p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flight time is less than thirty minutes</w:t>
      </w:r>
    </w:p>
    <w:p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flight arrives before it departs</w:t>
      </w:r>
    </w:p>
    <w:p w:rsidR="00622D32" w:rsidRPr="00F56FE0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6FE0">
        <w:rPr>
          <w:rFonts w:ascii="Times New Roman" w:hAnsi="Times New Roman" w:cs="Times New Roman"/>
          <w:sz w:val="24"/>
          <w:szCs w:val="24"/>
        </w:rPr>
        <w:t>Error if the flight arrives after midnight</w:t>
      </w:r>
    </w:p>
    <w:p w:rsidR="00622D32" w:rsidRPr="00F56FE0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6FE0">
        <w:rPr>
          <w:rFonts w:ascii="Times New Roman" w:hAnsi="Times New Roman" w:cs="Times New Roman"/>
          <w:sz w:val="24"/>
          <w:szCs w:val="24"/>
        </w:rPr>
        <w:t>Price</w:t>
      </w:r>
    </w:p>
    <w:p w:rsidR="00622D32" w:rsidRPr="00F56FE0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56FE0">
        <w:rPr>
          <w:rFonts w:ascii="Times New Roman" w:hAnsi="Times New Roman" w:cs="Times New Roman"/>
          <w:sz w:val="24"/>
          <w:szCs w:val="24"/>
        </w:rPr>
        <w:t>Error if the price is less than zero</w:t>
      </w:r>
    </w:p>
    <w:p w:rsidR="00F5216E" w:rsidRDefault="00F5216E" w:rsidP="00F5216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add new airports</w:t>
      </w:r>
    </w:p>
    <w:p w:rsidR="00F5216E" w:rsidRDefault="009D1F83" w:rsidP="009D1F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s must have a three letter call code</w:t>
      </w:r>
    </w:p>
    <w:p w:rsidR="009D1F83" w:rsidRDefault="009D1F83" w:rsidP="009D1F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s must be initialized with no added routes</w:t>
      </w:r>
    </w:p>
    <w:p w:rsidR="009D1F83" w:rsidRDefault="009D1F83" w:rsidP="009D1F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delete routes</w:t>
      </w:r>
    </w:p>
    <w:p w:rsidR="009D1F83" w:rsidRDefault="009D1F83" w:rsidP="009D1F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delete airports</w:t>
      </w:r>
    </w:p>
    <w:p w:rsidR="009D1F83" w:rsidRDefault="009D1F83" w:rsidP="009D1F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routes associated with deleted airport must be deleted as well</w:t>
      </w:r>
    </w:p>
    <w:p w:rsidR="009D1F83" w:rsidRDefault="00C04BAD" w:rsidP="009D1F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close airport</w:t>
      </w:r>
    </w:p>
    <w:p w:rsidR="00C04BAD" w:rsidRDefault="00C04BAD" w:rsidP="00C04BA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 must remain closed until user re-opens airport</w:t>
      </w:r>
    </w:p>
    <w:p w:rsidR="00C04BAD" w:rsidRDefault="00C04BAD" w:rsidP="00C04BA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ust be generated if user attempts to close a closed airport</w:t>
      </w:r>
    </w:p>
    <w:p w:rsidR="00F26ACA" w:rsidRDefault="00F26ACA" w:rsidP="00F26AC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shall only save </w:t>
      </w:r>
      <w:r w:rsidR="009203FE">
        <w:rPr>
          <w:rFonts w:ascii="Times New Roman" w:hAnsi="Times New Roman" w:cs="Times New Roman"/>
          <w:sz w:val="24"/>
          <w:szCs w:val="24"/>
        </w:rPr>
        <w:t>modifications at user’s request</w:t>
      </w:r>
    </w:p>
    <w:p w:rsidR="00F26ACA" w:rsidRDefault="009203FE" w:rsidP="00F26AC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requested, all data will be written to the input file</w:t>
      </w:r>
    </w:p>
    <w:p w:rsidR="00F26ACA" w:rsidRDefault="00F26ACA" w:rsidP="00F26ACA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s will be appended to the end of the file</w:t>
      </w:r>
    </w:p>
    <w:p w:rsidR="00F26ACA" w:rsidRDefault="00F26ACA" w:rsidP="00F26ACA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ons will remove the data from the file</w:t>
      </w:r>
    </w:p>
    <w:p w:rsidR="00F26ACA" w:rsidRPr="00F26ACA" w:rsidRDefault="00F26ACA" w:rsidP="00F26AC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modifications will automatically appear in other related fields</w:t>
      </w:r>
    </w:p>
    <w:p w:rsidR="00025FDC" w:rsidRDefault="00025FDC" w:rsidP="00025F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25FDC" w:rsidRPr="006F5173" w:rsidRDefault="00025FDC" w:rsidP="007C23E5">
      <w:pPr>
        <w:pStyle w:val="Subtitle"/>
        <w:rPr>
          <w:rStyle w:val="SubtleEmphasis"/>
          <w:spacing w:val="0"/>
        </w:rPr>
      </w:pPr>
      <w:r w:rsidRPr="006F5173">
        <w:rPr>
          <w:rStyle w:val="SubtleEmphasis"/>
          <w:rFonts w:ascii="Times New Roman" w:hAnsi="Times New Roman" w:cs="Times New Roman"/>
          <w:i w:val="0"/>
        </w:rPr>
        <w:t>System Output Requirements</w:t>
      </w:r>
    </w:p>
    <w:p w:rsidR="005C45C9" w:rsidRDefault="005C45C9" w:rsidP="00025F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26ACA" w:rsidRPr="005C45C9" w:rsidRDefault="00F26ACA" w:rsidP="005C45C9">
      <w:pPr>
        <w:autoSpaceDE w:val="0"/>
        <w:autoSpaceDN w:val="0"/>
        <w:adjustRightInd w:val="0"/>
        <w:rPr>
          <w:rFonts w:ascii="Times New Roman" w:hAnsi="Times New Roman" w:cs="Times New Roman"/>
          <w:vanish/>
          <w:sz w:val="24"/>
          <w:szCs w:val="24"/>
        </w:rPr>
      </w:pPr>
    </w:p>
    <w:p w:rsidR="00025FDC" w:rsidRDefault="00025FDC" w:rsidP="005C45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display results based on filter selected</w:t>
      </w:r>
    </w:p>
    <w:p w:rsidR="00025FDC" w:rsidRDefault="00025FDC" w:rsidP="00025FD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apest route filter will return the following information:</w:t>
      </w:r>
    </w:p>
    <w:p w:rsidR="00025FDC" w:rsidRDefault="00025FDC" w:rsidP="00025F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ice of flight</w:t>
      </w:r>
    </w:p>
    <w:p w:rsidR="00025FDC" w:rsidRDefault="00025FDC" w:rsidP="00025F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ravel time (including layover)</w:t>
      </w:r>
    </w:p>
    <w:p w:rsidR="00025FDC" w:rsidRDefault="00025FDC" w:rsidP="00025F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of paths used</w:t>
      </w:r>
    </w:p>
    <w:p w:rsidR="00DC481A" w:rsidRDefault="00DC481A" w:rsidP="00DC481A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est total travel time </w:t>
      </w:r>
      <w:r w:rsidR="005429DC">
        <w:rPr>
          <w:rFonts w:ascii="Times New Roman" w:hAnsi="Times New Roman" w:cs="Times New Roman"/>
          <w:sz w:val="24"/>
          <w:szCs w:val="24"/>
        </w:rPr>
        <w:t>filter will return the following information:</w:t>
      </w:r>
    </w:p>
    <w:p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ice of flight</w:t>
      </w:r>
    </w:p>
    <w:p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ravel time (including layover)</w:t>
      </w:r>
    </w:p>
    <w:p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of paths used</w:t>
      </w:r>
    </w:p>
    <w:p w:rsidR="005429DC" w:rsidRDefault="00984366" w:rsidP="005429D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specific airline for the greatest percentage of time will return the following information</w:t>
      </w:r>
      <w:r w:rsidR="005429DC">
        <w:rPr>
          <w:rFonts w:ascii="Times New Roman" w:hAnsi="Times New Roman" w:cs="Times New Roman"/>
          <w:sz w:val="24"/>
          <w:szCs w:val="24"/>
        </w:rPr>
        <w:t>:</w:t>
      </w:r>
    </w:p>
    <w:p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ice of flight</w:t>
      </w:r>
    </w:p>
    <w:p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ravel time (including layover)</w:t>
      </w:r>
    </w:p>
    <w:p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of paths used</w:t>
      </w:r>
    </w:p>
    <w:p w:rsidR="005429DC" w:rsidRDefault="005429DC" w:rsidP="005429D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filter that will allow the user to display all three filters at once</w:t>
      </w:r>
    </w:p>
    <w:p w:rsidR="005429DC" w:rsidRDefault="00094B24" w:rsidP="005429D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allow the user to see all airports currently in the network</w:t>
      </w:r>
    </w:p>
    <w:p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>
        <w:rPr>
          <w:rFonts w:ascii="Times New Roman" w:hAnsi="Times New Roman" w:cs="Times New Roman"/>
          <w:sz w:val="24"/>
          <w:szCs w:val="24"/>
        </w:rPr>
        <w:t xml:space="preserve"> be tabularized for easy viewing</w:t>
      </w:r>
    </w:p>
    <w:p w:rsidR="00094B24" w:rsidRDefault="00094B24" w:rsidP="005429D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allow the user to see all airlines that service a given airport</w:t>
      </w:r>
    </w:p>
    <w:p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>
        <w:rPr>
          <w:rFonts w:ascii="Times New Roman" w:hAnsi="Times New Roman" w:cs="Times New Roman"/>
          <w:sz w:val="24"/>
          <w:szCs w:val="24"/>
        </w:rPr>
        <w:t xml:space="preserve"> be tabularized for easy viewing</w:t>
      </w:r>
    </w:p>
    <w:p w:rsidR="00094B24" w:rsidRDefault="00094B24" w:rsidP="00094B2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allow the user to see the air route information for all routes</w:t>
      </w:r>
    </w:p>
    <w:p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 w:rsidRPr="00094B24">
        <w:rPr>
          <w:rFonts w:ascii="Times New Roman" w:hAnsi="Times New Roman" w:cs="Times New Roman"/>
          <w:sz w:val="24"/>
          <w:szCs w:val="24"/>
        </w:rPr>
        <w:t xml:space="preserve"> be </w:t>
      </w:r>
      <w:r w:rsidR="00094B24">
        <w:rPr>
          <w:rFonts w:ascii="Times New Roman" w:hAnsi="Times New Roman" w:cs="Times New Roman"/>
          <w:sz w:val="24"/>
          <w:szCs w:val="24"/>
        </w:rPr>
        <w:t>tabularized for easy viewing</w:t>
      </w:r>
    </w:p>
    <w:p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>
        <w:rPr>
          <w:rFonts w:ascii="Times New Roman" w:hAnsi="Times New Roman" w:cs="Times New Roman"/>
          <w:sz w:val="24"/>
          <w:szCs w:val="24"/>
        </w:rPr>
        <w:t xml:space="preserve"> consist of:</w:t>
      </w:r>
    </w:p>
    <w:p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r</w:t>
      </w:r>
    </w:p>
    <w:p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airport</w:t>
      </w:r>
    </w:p>
    <w:p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time</w:t>
      </w:r>
    </w:p>
    <w:p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airport</w:t>
      </w:r>
    </w:p>
    <w:p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</w:t>
      </w:r>
    </w:p>
    <w:p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of flight</w:t>
      </w:r>
    </w:p>
    <w:p w:rsidR="00094B24" w:rsidRDefault="00094B24" w:rsidP="00094B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94B24" w:rsidRPr="006F5173" w:rsidRDefault="00F26ACA" w:rsidP="007C23E5">
      <w:pPr>
        <w:pStyle w:val="Subtitle"/>
        <w:rPr>
          <w:rStyle w:val="SubtleEmphasis"/>
          <w:spacing w:val="0"/>
        </w:rPr>
      </w:pPr>
      <w:r w:rsidRPr="006F5173">
        <w:rPr>
          <w:rStyle w:val="SubtleEmphasis"/>
          <w:rFonts w:ascii="Times New Roman" w:hAnsi="Times New Roman" w:cs="Times New Roman"/>
          <w:i w:val="0"/>
        </w:rPr>
        <w:t>Non-Function Requirements</w:t>
      </w:r>
    </w:p>
    <w:p w:rsidR="005C45C9" w:rsidRDefault="005C45C9" w:rsidP="00094B2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5C45C9" w:rsidRPr="005C45C9" w:rsidRDefault="005C45C9" w:rsidP="005C45C9">
      <w:pPr>
        <w:autoSpaceDE w:val="0"/>
        <w:autoSpaceDN w:val="0"/>
        <w:adjustRightInd w:val="0"/>
        <w:rPr>
          <w:rFonts w:ascii="Times New Roman" w:hAnsi="Times New Roman" w:cs="Times New Roman"/>
          <w:vanish/>
          <w:sz w:val="24"/>
          <w:szCs w:val="24"/>
        </w:rPr>
      </w:pPr>
    </w:p>
    <w:p w:rsidR="00F26ACA" w:rsidRDefault="00F26ACA" w:rsidP="005C45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hall use twenty-four hour time format</w:t>
      </w:r>
    </w:p>
    <w:p w:rsid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hall use appropriate exception handling so that the system responds with a clear, descriptive message when an error or exceptional condition occurs.</w:t>
      </w:r>
    </w:p>
    <w:p w:rsid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lementation programming language must be a “standard” version of a widely used language.</w:t>
      </w:r>
    </w:p>
    <w:p w:rsid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be easily portable to a variety of computer environments</w:t>
      </w:r>
    </w:p>
    <w:p w:rsidR="00F26ACA" w:rsidRP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be easy to maintain</w:t>
      </w:r>
    </w:p>
    <w:p w:rsidR="000E5DD9" w:rsidRDefault="000E5DD9" w:rsidP="000E5DD9"/>
    <w:p w:rsidR="00F96F21" w:rsidRDefault="00F96F21" w:rsidP="000E5DD9"/>
    <w:p w:rsidR="005D2305" w:rsidRDefault="005D2305">
      <w:r>
        <w:br w:type="page"/>
      </w:r>
    </w:p>
    <w:p w:rsidR="00F96F21" w:rsidRDefault="005D2305" w:rsidP="00B81389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4" w:name="_Toc348991004"/>
      <w:r w:rsidRPr="00B81389">
        <w:rPr>
          <w:rFonts w:ascii="Times New Roman" w:hAnsi="Times New Roman" w:cs="Times New Roman"/>
          <w:b/>
          <w:color w:val="000000" w:themeColor="text1"/>
        </w:rPr>
        <w:t>External Interface Requiremen</w:t>
      </w:r>
      <w:bookmarkStart w:id="5" w:name="_GoBack"/>
      <w:bookmarkEnd w:id="5"/>
      <w:r w:rsidRPr="00B81389">
        <w:rPr>
          <w:rFonts w:ascii="Times New Roman" w:hAnsi="Times New Roman" w:cs="Times New Roman"/>
          <w:b/>
          <w:color w:val="000000" w:themeColor="text1"/>
        </w:rPr>
        <w:t>ts</w:t>
      </w:r>
      <w:bookmarkEnd w:id="4"/>
    </w:p>
    <w:p w:rsidR="00555BE8" w:rsidRDefault="006D1574" w:rsidP="006D1574">
      <w:r w:rsidRPr="006D157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242570</wp:posOffset>
            </wp:positionV>
            <wp:extent cx="7096125" cy="3810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GU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BE8" w:rsidRPr="006D1574" w:rsidRDefault="00555BE8" w:rsidP="006D1574"/>
    <w:sectPr w:rsidR="00555BE8" w:rsidRPr="006D1574" w:rsidSect="005C45C9">
      <w:footerReference w:type="default" r:id="rId9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9D1" w:rsidRDefault="00AB19D1" w:rsidP="005C45C9">
      <w:r>
        <w:separator/>
      </w:r>
    </w:p>
  </w:endnote>
  <w:endnote w:type="continuationSeparator" w:id="0">
    <w:p w:rsidR="00AB19D1" w:rsidRDefault="00AB19D1" w:rsidP="005C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C9" w:rsidRDefault="005C45C9" w:rsidP="005C45C9">
    <w:pPr>
      <w:pStyle w:val="Footer"/>
    </w:pPr>
    <w:r>
      <w:t>That “One” Team</w:t>
    </w:r>
    <w:r>
      <w:tab/>
    </w:r>
    <w:r>
      <w:tab/>
    </w:r>
    <w:r>
      <w:tab/>
    </w:r>
    <w:sdt>
      <w:sdtPr>
        <w:id w:val="126766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F56FE0">
            <w:rPr>
              <w:noProof/>
            </w:rPr>
            <w:t>2</w:t>
          </w:r>
        </w:fldSimple>
      </w:sdtContent>
    </w:sdt>
  </w:p>
  <w:p w:rsidR="005C45C9" w:rsidRDefault="005C45C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9D1" w:rsidRDefault="00AB19D1" w:rsidP="005C45C9">
      <w:r>
        <w:separator/>
      </w:r>
    </w:p>
  </w:footnote>
  <w:footnote w:type="continuationSeparator" w:id="0">
    <w:p w:rsidR="00AB19D1" w:rsidRDefault="00AB19D1" w:rsidP="005C45C9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4DA"/>
    <w:multiLevelType w:val="multilevel"/>
    <w:tmpl w:val="E834BB2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3C0449A"/>
    <w:multiLevelType w:val="hybridMultilevel"/>
    <w:tmpl w:val="D86E95E6"/>
    <w:lvl w:ilvl="0" w:tplc="92A08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96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6D130D"/>
    <w:multiLevelType w:val="multilevel"/>
    <w:tmpl w:val="C70CB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4F3094"/>
    <w:multiLevelType w:val="hybridMultilevel"/>
    <w:tmpl w:val="A7C0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52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394830"/>
    <w:multiLevelType w:val="multilevel"/>
    <w:tmpl w:val="B32413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FD50FAA"/>
    <w:multiLevelType w:val="multilevel"/>
    <w:tmpl w:val="735E3F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27E1DBB"/>
    <w:multiLevelType w:val="hybridMultilevel"/>
    <w:tmpl w:val="41803428"/>
    <w:lvl w:ilvl="0" w:tplc="417E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5C1B"/>
    <w:rsid w:val="00000E78"/>
    <w:rsid w:val="00020F94"/>
    <w:rsid w:val="00025FDC"/>
    <w:rsid w:val="00094B24"/>
    <w:rsid w:val="000E3A2F"/>
    <w:rsid w:val="000E5DD9"/>
    <w:rsid w:val="00284ED0"/>
    <w:rsid w:val="002F061A"/>
    <w:rsid w:val="0030428D"/>
    <w:rsid w:val="00363E72"/>
    <w:rsid w:val="00370792"/>
    <w:rsid w:val="00484053"/>
    <w:rsid w:val="00515879"/>
    <w:rsid w:val="005429DC"/>
    <w:rsid w:val="00555BE8"/>
    <w:rsid w:val="005B311A"/>
    <w:rsid w:val="005C45C9"/>
    <w:rsid w:val="005D2305"/>
    <w:rsid w:val="005D698C"/>
    <w:rsid w:val="00622D32"/>
    <w:rsid w:val="006977E5"/>
    <w:rsid w:val="006D1574"/>
    <w:rsid w:val="006F5173"/>
    <w:rsid w:val="00713C07"/>
    <w:rsid w:val="00761C7C"/>
    <w:rsid w:val="007C23E5"/>
    <w:rsid w:val="007E5C4A"/>
    <w:rsid w:val="00803DC2"/>
    <w:rsid w:val="008652A7"/>
    <w:rsid w:val="009203FE"/>
    <w:rsid w:val="00984366"/>
    <w:rsid w:val="009A5C1B"/>
    <w:rsid w:val="009D1F83"/>
    <w:rsid w:val="00A10002"/>
    <w:rsid w:val="00A33259"/>
    <w:rsid w:val="00A752A6"/>
    <w:rsid w:val="00AB19D1"/>
    <w:rsid w:val="00AD2BCD"/>
    <w:rsid w:val="00AF75C0"/>
    <w:rsid w:val="00B44E64"/>
    <w:rsid w:val="00B81389"/>
    <w:rsid w:val="00BA1E77"/>
    <w:rsid w:val="00BF24A4"/>
    <w:rsid w:val="00C04BAD"/>
    <w:rsid w:val="00CD71C7"/>
    <w:rsid w:val="00D34C2A"/>
    <w:rsid w:val="00DC481A"/>
    <w:rsid w:val="00EC1EC3"/>
    <w:rsid w:val="00EC2D97"/>
    <w:rsid w:val="00F258CF"/>
    <w:rsid w:val="00F26ACA"/>
    <w:rsid w:val="00F41900"/>
    <w:rsid w:val="00F5216E"/>
    <w:rsid w:val="00F56FE0"/>
    <w:rsid w:val="00F65D86"/>
    <w:rsid w:val="00F825F1"/>
    <w:rsid w:val="00F96F21"/>
    <w:rsid w:val="00FC3E5C"/>
    <w:rsid w:val="00FC54FF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94"/>
  </w:style>
  <w:style w:type="paragraph" w:styleId="Heading1">
    <w:name w:val="heading 1"/>
    <w:basedOn w:val="Normal"/>
    <w:next w:val="Normal"/>
    <w:link w:val="Heading1Char"/>
    <w:uiPriority w:val="9"/>
    <w:qFormat/>
    <w:rsid w:val="007C2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6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0E5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5C9"/>
  </w:style>
  <w:style w:type="paragraph" w:styleId="Footer">
    <w:name w:val="footer"/>
    <w:basedOn w:val="Normal"/>
    <w:link w:val="FooterChar"/>
    <w:uiPriority w:val="99"/>
    <w:unhideWhenUsed/>
    <w:rsid w:val="005C4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5C9"/>
  </w:style>
  <w:style w:type="character" w:styleId="SubtleEmphasis">
    <w:name w:val="Subtle Emphasis"/>
    <w:basedOn w:val="DefaultParagraphFont"/>
    <w:uiPriority w:val="19"/>
    <w:qFormat/>
    <w:rsid w:val="007C23E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3E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3E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C23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879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5879"/>
  </w:style>
  <w:style w:type="character" w:styleId="Hyperlink">
    <w:name w:val="Hyperlink"/>
    <w:basedOn w:val="DefaultParagraphFont"/>
    <w:uiPriority w:val="99"/>
    <w:unhideWhenUsed/>
    <w:rsid w:val="0051587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6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F061A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85AB-C96A-D441-9071-46EFC91C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83</Words>
  <Characters>5036</Characters>
  <Application>Microsoft Macintosh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ttany Rompa</cp:lastModifiedBy>
  <cp:revision>8</cp:revision>
  <cp:lastPrinted>2013-02-20T00:36:00Z</cp:lastPrinted>
  <dcterms:created xsi:type="dcterms:W3CDTF">2013-02-19T03:50:00Z</dcterms:created>
  <dcterms:modified xsi:type="dcterms:W3CDTF">2013-04-06T14:16:00Z</dcterms:modified>
</cp:coreProperties>
</file>